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A408C" w14:textId="2DFF1987" w:rsidR="00F51398" w:rsidRPr="00A72FA3" w:rsidRDefault="00F51398" w:rsidP="00F51398">
      <w:pPr>
        <w:rPr>
          <w:rFonts w:asciiTheme="minorEastAsia" w:hAnsiTheme="minorEastAsia"/>
          <w:szCs w:val="21"/>
          <w:lang w:eastAsia="zh-TW"/>
        </w:rPr>
      </w:pPr>
      <w:r w:rsidRPr="00A72FA3">
        <w:rPr>
          <w:rFonts w:asciiTheme="minorEastAsia" w:hAnsiTheme="minorEastAsia" w:hint="eastAsia"/>
          <w:szCs w:val="21"/>
          <w:lang w:eastAsia="zh-TW"/>
        </w:rPr>
        <w:t>様式第</w:t>
      </w:r>
      <w:r w:rsidR="00CF1049" w:rsidRPr="00A72FA3">
        <w:rPr>
          <w:rFonts w:asciiTheme="minorEastAsia" w:hAnsiTheme="minorEastAsia" w:hint="eastAsia"/>
          <w:szCs w:val="21"/>
        </w:rPr>
        <w:t>５</w:t>
      </w:r>
      <w:r w:rsidRPr="00A72FA3">
        <w:rPr>
          <w:rFonts w:asciiTheme="minorEastAsia" w:hAnsiTheme="minorEastAsia" w:hint="eastAsia"/>
          <w:szCs w:val="21"/>
          <w:lang w:eastAsia="zh-TW"/>
        </w:rPr>
        <w:t>号（第</w:t>
      </w:r>
      <w:r w:rsidR="00F771B0" w:rsidRPr="00A72FA3">
        <w:rPr>
          <w:rFonts w:asciiTheme="minorEastAsia" w:hAnsiTheme="minorEastAsia" w:hint="eastAsia"/>
          <w:szCs w:val="21"/>
          <w:lang w:eastAsia="zh-TW"/>
        </w:rPr>
        <w:t>４</w:t>
      </w:r>
      <w:r w:rsidRPr="00A72FA3">
        <w:rPr>
          <w:rFonts w:asciiTheme="minorEastAsia" w:hAnsiTheme="minorEastAsia" w:hint="eastAsia"/>
          <w:szCs w:val="21"/>
          <w:lang w:eastAsia="zh-TW"/>
        </w:rPr>
        <w:t>条関係）</w:t>
      </w:r>
    </w:p>
    <w:p w14:paraId="7942BF37" w14:textId="77777777" w:rsidR="00B6678A" w:rsidRPr="00A72FA3" w:rsidRDefault="00B6678A" w:rsidP="00F51398">
      <w:pPr>
        <w:rPr>
          <w:rFonts w:asciiTheme="minorEastAsia" w:hAnsiTheme="minorEastAsia" w:cstheme="majorBidi"/>
          <w:szCs w:val="21"/>
          <w:lang w:eastAsia="zh-TW"/>
        </w:rPr>
      </w:pPr>
    </w:p>
    <w:p w14:paraId="0C3EE533" w14:textId="115ACA18" w:rsidR="00F51398" w:rsidRPr="00A72FA3" w:rsidRDefault="00B6678A" w:rsidP="000919A8">
      <w:pPr>
        <w:jc w:val="center"/>
        <w:rPr>
          <w:rFonts w:asciiTheme="minorEastAsia" w:hAnsiTheme="minorEastAsia" w:cstheme="majorBidi"/>
          <w:szCs w:val="21"/>
          <w:lang w:eastAsia="zh-TW"/>
        </w:rPr>
      </w:pPr>
      <w:r w:rsidRPr="00A72FA3">
        <w:rPr>
          <w:rFonts w:asciiTheme="minorEastAsia" w:hAnsiTheme="minorEastAsia" w:cstheme="majorBidi" w:hint="eastAsia"/>
          <w:szCs w:val="21"/>
          <w:lang w:eastAsia="zh-TW"/>
        </w:rPr>
        <w:t>業務休廃止届出書</w:t>
      </w:r>
      <w:r w:rsidR="00BE6485" w:rsidRPr="00A72FA3">
        <w:rPr>
          <w:rFonts w:asciiTheme="minorEastAsia" w:hAnsiTheme="minorEastAsia"/>
          <w:noProof/>
          <w:szCs w:val="21"/>
        </w:rPr>
        <mc:AlternateContent>
          <mc:Choice Requires="wps">
            <w:drawing>
              <wp:anchor distT="0" distB="0" distL="114300" distR="114300" simplePos="0" relativeHeight="251668480" behindDoc="1" locked="0" layoutInCell="1" allowOverlap="1" wp14:anchorId="20BD5C8A" wp14:editId="2D1438A2">
                <wp:simplePos x="0" y="0"/>
                <wp:positionH relativeFrom="margin">
                  <wp:align>center</wp:align>
                </wp:positionH>
                <wp:positionV relativeFrom="paragraph">
                  <wp:posOffset>227965</wp:posOffset>
                </wp:positionV>
                <wp:extent cx="6028055" cy="7950200"/>
                <wp:effectExtent l="0" t="0" r="10795" b="12700"/>
                <wp:wrapNone/>
                <wp:docPr id="6" name="正方形/長方形 6"/>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1456E" id="正方形/長方形 6" o:spid="_x0000_s1026" style="position:absolute;margin-left:0;margin-top:17.95pt;width:474.65pt;height:62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" fillcolor="white [3201]" strokecolor="black [3200]" strokeweight=".5pt">
                <w10:wrap anchorx="margin"/>
              </v:rect>
            </w:pict>
          </mc:Fallback>
        </mc:AlternateContent>
      </w:r>
    </w:p>
    <w:p w14:paraId="63EB978A" w14:textId="77777777" w:rsidR="00F51398" w:rsidRPr="00A72FA3" w:rsidRDefault="00F51398" w:rsidP="00F51398">
      <w:pPr>
        <w:rPr>
          <w:rFonts w:asciiTheme="minorEastAsia" w:hAnsiTheme="minorEastAsia"/>
          <w:szCs w:val="21"/>
          <w:lang w:eastAsia="zh-TW"/>
        </w:rPr>
      </w:pPr>
    </w:p>
    <w:p w14:paraId="602163F2" w14:textId="7AB70B54" w:rsidR="00F51398" w:rsidRPr="00A72FA3" w:rsidRDefault="000E30AD" w:rsidP="00F51398">
      <w:pPr>
        <w:jc w:val="right"/>
        <w:rPr>
          <w:rFonts w:asciiTheme="minorEastAsia" w:hAnsiTheme="minorEastAsia"/>
          <w:szCs w:val="21"/>
          <w:lang w:eastAsia="zh-TW"/>
        </w:rPr>
      </w:pPr>
      <w:r w:rsidRPr="00A72FA3">
        <w:rPr>
          <w:rFonts w:asciiTheme="minorEastAsia" w:hAnsiTheme="minorEastAsia" w:hint="eastAsia"/>
          <w:szCs w:val="21"/>
        </w:rPr>
        <w:t xml:space="preserve">令和　　</w:t>
      </w:r>
      <w:r w:rsidRPr="00A72FA3">
        <w:rPr>
          <w:rFonts w:asciiTheme="minorEastAsia" w:hAnsiTheme="minorEastAsia" w:hint="eastAsia"/>
          <w:szCs w:val="21"/>
          <w:lang w:eastAsia="zh-TW"/>
        </w:rPr>
        <w:t>年　　月　　日</w:t>
      </w:r>
    </w:p>
    <w:p w14:paraId="7C041A72" w14:textId="77777777" w:rsidR="00F51398" w:rsidRPr="00A72FA3" w:rsidRDefault="00F51398" w:rsidP="00F51398">
      <w:pPr>
        <w:rPr>
          <w:rFonts w:asciiTheme="minorEastAsia" w:hAnsiTheme="minorEastAsia"/>
          <w:szCs w:val="21"/>
          <w:lang w:eastAsia="zh-TW"/>
        </w:rPr>
      </w:pPr>
    </w:p>
    <w:p w14:paraId="5F1772DF" w14:textId="145192BB" w:rsidR="008F3927" w:rsidRPr="00A72FA3" w:rsidRDefault="00F36513" w:rsidP="008F3927">
      <w:pPr>
        <w:ind w:firstLineChars="100" w:firstLine="210"/>
        <w:rPr>
          <w:rFonts w:asciiTheme="minorEastAsia" w:hAnsiTheme="minorEastAsia"/>
          <w:szCs w:val="21"/>
          <w:lang w:eastAsia="zh-TW"/>
        </w:rPr>
      </w:pPr>
      <w:r w:rsidRPr="00A72FA3">
        <w:rPr>
          <w:rFonts w:asciiTheme="minorEastAsia" w:hAnsiTheme="minorEastAsia" w:hint="eastAsia"/>
          <w:szCs w:val="21"/>
        </w:rPr>
        <w:t>（宛先）高槻市長</w:t>
      </w:r>
    </w:p>
    <w:p w14:paraId="3641C540" w14:textId="77777777" w:rsidR="00F51398" w:rsidRPr="00A72FA3" w:rsidRDefault="00F51398" w:rsidP="00F51398">
      <w:pPr>
        <w:rPr>
          <w:rFonts w:asciiTheme="minorEastAsia" w:hAnsiTheme="minorEastAsia"/>
          <w:szCs w:val="21"/>
          <w:lang w:eastAsia="zh-TW"/>
        </w:rPr>
      </w:pPr>
    </w:p>
    <w:p w14:paraId="68EFAB16" w14:textId="29730890" w:rsidR="00F51398" w:rsidRPr="00A72FA3" w:rsidRDefault="00CF1049" w:rsidP="00F51398">
      <w:pPr>
        <w:ind w:firstLineChars="2160" w:firstLine="4536"/>
        <w:rPr>
          <w:rFonts w:asciiTheme="minorEastAsia" w:hAnsiTheme="minorEastAsia"/>
          <w:szCs w:val="21"/>
          <w:lang w:eastAsia="zh-TW"/>
        </w:rPr>
      </w:pPr>
      <w:r w:rsidRPr="00A72FA3">
        <w:rPr>
          <w:rFonts w:asciiTheme="minorEastAsia" w:hAnsiTheme="minorEastAsia" w:hint="eastAsia"/>
          <w:szCs w:val="21"/>
        </w:rPr>
        <w:t>登録番号</w:t>
      </w:r>
    </w:p>
    <w:p w14:paraId="4D8364FA" w14:textId="328CFA9A" w:rsidR="00F51398" w:rsidRPr="00A72FA3" w:rsidRDefault="00E97541" w:rsidP="00F51398">
      <w:pPr>
        <w:ind w:firstLineChars="2160" w:firstLine="4536"/>
        <w:rPr>
          <w:rFonts w:asciiTheme="minorEastAsia" w:hAnsiTheme="minorEastAsia"/>
          <w:szCs w:val="21"/>
        </w:rPr>
      </w:pPr>
      <w:r w:rsidRPr="00A72FA3">
        <w:rPr>
          <w:rFonts w:asciiTheme="minorEastAsia" w:hAnsiTheme="minorEastAsia" w:hint="eastAsia"/>
          <w:szCs w:val="21"/>
        </w:rPr>
        <w:t>マンション</w:t>
      </w:r>
      <w:r w:rsidR="00F51398" w:rsidRPr="00A72FA3">
        <w:rPr>
          <w:rFonts w:asciiTheme="minorEastAsia" w:hAnsiTheme="minorEastAsia" w:hint="eastAsia"/>
          <w:szCs w:val="21"/>
        </w:rPr>
        <w:t>管理</w:t>
      </w:r>
      <w:r w:rsidR="00E86358" w:rsidRPr="00A72FA3">
        <w:rPr>
          <w:rFonts w:asciiTheme="minorEastAsia" w:hAnsiTheme="minorEastAsia" w:hint="eastAsia"/>
          <w:szCs w:val="21"/>
        </w:rPr>
        <w:t>適正化</w:t>
      </w:r>
      <w:r w:rsidR="00F51398" w:rsidRPr="00A72FA3">
        <w:rPr>
          <w:rFonts w:asciiTheme="minorEastAsia" w:hAnsiTheme="minorEastAsia" w:hint="eastAsia"/>
          <w:szCs w:val="21"/>
        </w:rPr>
        <w:t>支援法人の名称又は商号</w:t>
      </w:r>
    </w:p>
    <w:p w14:paraId="44C59992" w14:textId="77777777" w:rsidR="00F51398" w:rsidRPr="00A72FA3" w:rsidRDefault="00F51398" w:rsidP="00F51398">
      <w:pPr>
        <w:ind w:firstLineChars="2160" w:firstLine="4536"/>
        <w:rPr>
          <w:rFonts w:asciiTheme="minorEastAsia" w:hAnsiTheme="minorEastAsia"/>
          <w:szCs w:val="21"/>
        </w:rPr>
      </w:pPr>
    </w:p>
    <w:p w14:paraId="6BA14C34" w14:textId="77777777" w:rsidR="00F51398" w:rsidRPr="00A72FA3" w:rsidRDefault="00F51398" w:rsidP="00F51398">
      <w:pPr>
        <w:ind w:firstLineChars="2767" w:firstLine="5811"/>
        <w:rPr>
          <w:rFonts w:asciiTheme="minorEastAsia" w:hAnsiTheme="minorEastAsia"/>
          <w:szCs w:val="21"/>
        </w:rPr>
      </w:pPr>
      <w:r w:rsidRPr="00A72FA3">
        <w:rPr>
          <w:rFonts w:asciiTheme="minorEastAsia" w:hAnsiTheme="minorEastAsia" w:hint="eastAsia"/>
          <w:szCs w:val="21"/>
        </w:rPr>
        <w:t>代表者氏名</w:t>
      </w:r>
    </w:p>
    <w:p w14:paraId="25F562C0" w14:textId="77777777" w:rsidR="00F51398" w:rsidRPr="00A72FA3" w:rsidRDefault="00F51398" w:rsidP="00F51398">
      <w:pPr>
        <w:rPr>
          <w:rFonts w:asciiTheme="minorEastAsia" w:hAnsiTheme="minorEastAsia"/>
          <w:szCs w:val="21"/>
        </w:rPr>
      </w:pPr>
    </w:p>
    <w:p w14:paraId="51DA1CF7" w14:textId="77777777" w:rsidR="00F51398" w:rsidRPr="00A72FA3" w:rsidRDefault="00F51398" w:rsidP="00F51398">
      <w:pPr>
        <w:rPr>
          <w:rFonts w:asciiTheme="minorEastAsia" w:hAnsiTheme="minorEastAsia"/>
          <w:szCs w:val="21"/>
        </w:rPr>
      </w:pPr>
    </w:p>
    <w:p w14:paraId="0C8EBD17" w14:textId="70F3076B" w:rsidR="00F51398" w:rsidRPr="00A72FA3" w:rsidRDefault="001C379D" w:rsidP="001C379D">
      <w:pPr>
        <w:ind w:firstLineChars="100" w:firstLine="210"/>
        <w:rPr>
          <w:rFonts w:asciiTheme="minorEastAsia" w:hAnsiTheme="minorEastAsia"/>
          <w:szCs w:val="21"/>
        </w:rPr>
      </w:pPr>
      <w:r w:rsidRPr="00A72FA3">
        <w:rPr>
          <w:rFonts w:asciiTheme="minorEastAsia" w:hAnsiTheme="minorEastAsia" w:hint="eastAsia"/>
          <w:szCs w:val="21"/>
        </w:rPr>
        <w:t>マンションの管理の適正化の推進に関する法律（平成１２年法律第１４９号、以下「法」といいます。）第５条の３の規定により登録を受けた、マンション管理適正化支援法人としての業務を休止・廃止したので、法第５条の７第１項及び高槻市マンション管理適正化支援法人の登録等に関する事務取扱要綱第４条第１項の規定により届け出ます。</w:t>
      </w:r>
      <w:r w:rsidR="00F51398" w:rsidRPr="00A72FA3">
        <w:rPr>
          <w:rFonts w:asciiTheme="minorEastAsia" w:hAnsiTheme="minorEastAsia"/>
          <w:szCs w:val="21"/>
        </w:rPr>
        <w:cr/>
      </w:r>
    </w:p>
    <w:p w14:paraId="6A55B9FE" w14:textId="75653654" w:rsidR="00C81ED7" w:rsidRPr="00A72FA3" w:rsidRDefault="00C81ED7" w:rsidP="00C81ED7">
      <w:pPr>
        <w:rPr>
          <w:rFonts w:asciiTheme="minorEastAsia" w:hAnsiTheme="minorEastAsia"/>
          <w:szCs w:val="21"/>
        </w:rPr>
      </w:pPr>
      <w:r w:rsidRPr="00A72FA3">
        <w:rPr>
          <w:rFonts w:asciiTheme="minorEastAsia" w:hAnsiTheme="minorEastAsia" w:hint="eastAsia"/>
          <w:szCs w:val="21"/>
        </w:rPr>
        <w:t>休止・廃止年月日　　　　　　　　　令和　年 月 日</w:t>
      </w:r>
    </w:p>
    <w:p w14:paraId="75CD3BA8" w14:textId="77777777" w:rsidR="00C81ED7" w:rsidRPr="00A72FA3" w:rsidRDefault="00C81ED7" w:rsidP="00C81ED7">
      <w:pPr>
        <w:rPr>
          <w:rFonts w:asciiTheme="minorEastAsia" w:hAnsiTheme="minorEastAsia"/>
          <w:szCs w:val="21"/>
        </w:rPr>
      </w:pPr>
      <w:r w:rsidRPr="00A72FA3">
        <w:rPr>
          <w:rFonts w:asciiTheme="minorEastAsia" w:hAnsiTheme="minorEastAsia" w:hint="eastAsia"/>
          <w:szCs w:val="21"/>
        </w:rPr>
        <w:t>（休止・廃止のいずれかに○）</w:t>
      </w:r>
    </w:p>
    <w:p w14:paraId="6F15E846" w14:textId="77777777" w:rsidR="00C81ED7" w:rsidRPr="00A72FA3" w:rsidRDefault="00C81ED7" w:rsidP="00C81ED7">
      <w:pPr>
        <w:rPr>
          <w:rFonts w:asciiTheme="minorEastAsia" w:hAnsiTheme="minorEastAsia"/>
          <w:szCs w:val="21"/>
        </w:rPr>
      </w:pPr>
    </w:p>
    <w:p w14:paraId="6BE1C7BB" w14:textId="77777777" w:rsidR="00C81ED7" w:rsidRPr="00A72FA3" w:rsidRDefault="00C81ED7" w:rsidP="00C81ED7">
      <w:pPr>
        <w:rPr>
          <w:rFonts w:asciiTheme="minorEastAsia" w:hAnsiTheme="minorEastAsia"/>
          <w:szCs w:val="21"/>
        </w:rPr>
      </w:pPr>
    </w:p>
    <w:p w14:paraId="6B8F2EBC" w14:textId="77777777" w:rsidR="00C81ED7" w:rsidRPr="00A72FA3" w:rsidRDefault="00C81ED7" w:rsidP="00C81ED7">
      <w:pPr>
        <w:rPr>
          <w:rFonts w:asciiTheme="minorEastAsia" w:hAnsiTheme="minorEastAsia"/>
          <w:szCs w:val="21"/>
        </w:rPr>
      </w:pPr>
    </w:p>
    <w:p w14:paraId="0DEA5240" w14:textId="77777777" w:rsidR="00C81ED7" w:rsidRPr="00A72FA3" w:rsidRDefault="00C81ED7" w:rsidP="00C81ED7">
      <w:pPr>
        <w:rPr>
          <w:rFonts w:asciiTheme="minorEastAsia" w:hAnsiTheme="minorEastAsia"/>
          <w:szCs w:val="21"/>
        </w:rPr>
      </w:pPr>
    </w:p>
    <w:p w14:paraId="034F6787" w14:textId="6F00D4A3" w:rsidR="00F51398" w:rsidRPr="00A72FA3" w:rsidRDefault="00C81ED7" w:rsidP="00C81ED7">
      <w:pPr>
        <w:rPr>
          <w:rFonts w:asciiTheme="minorEastAsia" w:hAnsiTheme="minorEastAsia"/>
          <w:szCs w:val="21"/>
        </w:rPr>
      </w:pPr>
      <w:r w:rsidRPr="00A72FA3">
        <w:rPr>
          <w:rFonts w:asciiTheme="minorEastAsia" w:hAnsiTheme="minorEastAsia" w:hint="eastAsia"/>
          <w:szCs w:val="21"/>
        </w:rPr>
        <w:t>休止又は廃止の理由</w:t>
      </w:r>
    </w:p>
    <w:p w14:paraId="581A6233" w14:textId="2D01BA29" w:rsidR="000F4897" w:rsidRPr="00A72FA3" w:rsidRDefault="000F4897" w:rsidP="000969B6">
      <w:pPr>
        <w:widowControl/>
        <w:jc w:val="left"/>
        <w:rPr>
          <w:rFonts w:asciiTheme="minorEastAsia" w:hAnsiTheme="minorEastAsia"/>
          <w:szCs w:val="21"/>
        </w:rPr>
      </w:pPr>
      <w:bookmarkStart w:id="0" w:name="_GoBack"/>
      <w:bookmarkEnd w:id="0"/>
    </w:p>
    <w:sectPr w:rsidR="000F4897" w:rsidRPr="00A72FA3"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4DCF" w14:textId="77777777" w:rsidR="00E54B8E" w:rsidRDefault="00E54B8E">
      <w:r>
        <w:separator/>
      </w:r>
    </w:p>
  </w:endnote>
  <w:endnote w:type="continuationSeparator" w:id="0">
    <w:p w14:paraId="1C3BA1F0" w14:textId="77777777" w:rsidR="00E54B8E" w:rsidRDefault="00E54B8E">
      <w:r>
        <w:continuationSeparator/>
      </w:r>
    </w:p>
  </w:endnote>
  <w:endnote w:type="continuationNotice" w:id="1">
    <w:p w14:paraId="03F81F5B" w14:textId="77777777" w:rsidR="00E54B8E" w:rsidRDefault="00E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4474B704"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A" w14:textId="77777777" w:rsidR="00E54B8E" w:rsidRDefault="00E54B8E">
      <w:r>
        <w:separator/>
      </w:r>
    </w:p>
  </w:footnote>
  <w:footnote w:type="continuationSeparator" w:id="0">
    <w:p w14:paraId="316C41BC" w14:textId="77777777" w:rsidR="00E54B8E" w:rsidRDefault="00E54B8E">
      <w:r>
        <w:continuationSeparator/>
      </w:r>
    </w:p>
  </w:footnote>
  <w:footnote w:type="continuationNotice" w:id="1">
    <w:p w14:paraId="488BAAE1" w14:textId="77777777" w:rsidR="00E54B8E" w:rsidRDefault="00E54B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538A"/>
    <w:rsid w:val="00006002"/>
    <w:rsid w:val="000061BD"/>
    <w:rsid w:val="00006C0B"/>
    <w:rsid w:val="00010471"/>
    <w:rsid w:val="0001086F"/>
    <w:rsid w:val="000128E8"/>
    <w:rsid w:val="00012F7D"/>
    <w:rsid w:val="00015345"/>
    <w:rsid w:val="0001675C"/>
    <w:rsid w:val="00020F8F"/>
    <w:rsid w:val="00023EA5"/>
    <w:rsid w:val="00033734"/>
    <w:rsid w:val="00036199"/>
    <w:rsid w:val="00036925"/>
    <w:rsid w:val="000373EE"/>
    <w:rsid w:val="00041818"/>
    <w:rsid w:val="00043A37"/>
    <w:rsid w:val="000442F5"/>
    <w:rsid w:val="0005168F"/>
    <w:rsid w:val="0005355D"/>
    <w:rsid w:val="000539A6"/>
    <w:rsid w:val="00053CED"/>
    <w:rsid w:val="00063AB4"/>
    <w:rsid w:val="0007127D"/>
    <w:rsid w:val="00072467"/>
    <w:rsid w:val="00072C66"/>
    <w:rsid w:val="00073B91"/>
    <w:rsid w:val="00075508"/>
    <w:rsid w:val="00075696"/>
    <w:rsid w:val="00080090"/>
    <w:rsid w:val="0008308A"/>
    <w:rsid w:val="0008364B"/>
    <w:rsid w:val="000868AF"/>
    <w:rsid w:val="00086EE9"/>
    <w:rsid w:val="00091329"/>
    <w:rsid w:val="000919A8"/>
    <w:rsid w:val="000932D9"/>
    <w:rsid w:val="00094FCF"/>
    <w:rsid w:val="00095C13"/>
    <w:rsid w:val="000969B6"/>
    <w:rsid w:val="000977DE"/>
    <w:rsid w:val="000A024A"/>
    <w:rsid w:val="000A0E57"/>
    <w:rsid w:val="000A1E5C"/>
    <w:rsid w:val="000A207B"/>
    <w:rsid w:val="000A286D"/>
    <w:rsid w:val="000A3913"/>
    <w:rsid w:val="000A5928"/>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D217A"/>
    <w:rsid w:val="000D5535"/>
    <w:rsid w:val="000D7150"/>
    <w:rsid w:val="000E2DA8"/>
    <w:rsid w:val="000E30AD"/>
    <w:rsid w:val="000F121F"/>
    <w:rsid w:val="000F2159"/>
    <w:rsid w:val="000F4897"/>
    <w:rsid w:val="000F4BD5"/>
    <w:rsid w:val="000F53B0"/>
    <w:rsid w:val="000F6E6C"/>
    <w:rsid w:val="00100252"/>
    <w:rsid w:val="00100AE1"/>
    <w:rsid w:val="00103EF4"/>
    <w:rsid w:val="00104691"/>
    <w:rsid w:val="001054D6"/>
    <w:rsid w:val="001062FA"/>
    <w:rsid w:val="00110BCE"/>
    <w:rsid w:val="00117245"/>
    <w:rsid w:val="00120377"/>
    <w:rsid w:val="0012104A"/>
    <w:rsid w:val="00121513"/>
    <w:rsid w:val="00121B53"/>
    <w:rsid w:val="00122174"/>
    <w:rsid w:val="001231C9"/>
    <w:rsid w:val="001248FC"/>
    <w:rsid w:val="00125F46"/>
    <w:rsid w:val="001319A3"/>
    <w:rsid w:val="00133B48"/>
    <w:rsid w:val="00133E8C"/>
    <w:rsid w:val="00135F9A"/>
    <w:rsid w:val="00136254"/>
    <w:rsid w:val="001400F6"/>
    <w:rsid w:val="0014051D"/>
    <w:rsid w:val="00140B6D"/>
    <w:rsid w:val="00141931"/>
    <w:rsid w:val="00141FBE"/>
    <w:rsid w:val="00142710"/>
    <w:rsid w:val="001428E9"/>
    <w:rsid w:val="00142B4C"/>
    <w:rsid w:val="00143FE0"/>
    <w:rsid w:val="00145BCA"/>
    <w:rsid w:val="0014665A"/>
    <w:rsid w:val="0014677B"/>
    <w:rsid w:val="00151712"/>
    <w:rsid w:val="00153B08"/>
    <w:rsid w:val="0015653E"/>
    <w:rsid w:val="00161237"/>
    <w:rsid w:val="001615B9"/>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295B"/>
    <w:rsid w:val="001B3631"/>
    <w:rsid w:val="001B450C"/>
    <w:rsid w:val="001B4FFC"/>
    <w:rsid w:val="001B54C9"/>
    <w:rsid w:val="001B6469"/>
    <w:rsid w:val="001B6B75"/>
    <w:rsid w:val="001B747A"/>
    <w:rsid w:val="001B74B0"/>
    <w:rsid w:val="001C0484"/>
    <w:rsid w:val="001C08BB"/>
    <w:rsid w:val="001C17C6"/>
    <w:rsid w:val="001C1A56"/>
    <w:rsid w:val="001C379D"/>
    <w:rsid w:val="001C3EB0"/>
    <w:rsid w:val="001C4D7B"/>
    <w:rsid w:val="001C524B"/>
    <w:rsid w:val="001C7A29"/>
    <w:rsid w:val="001D0B81"/>
    <w:rsid w:val="001D3029"/>
    <w:rsid w:val="001E0653"/>
    <w:rsid w:val="001E0BC4"/>
    <w:rsid w:val="001E1C6B"/>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3240"/>
    <w:rsid w:val="00273D57"/>
    <w:rsid w:val="00274976"/>
    <w:rsid w:val="00274A2A"/>
    <w:rsid w:val="00274E35"/>
    <w:rsid w:val="00281944"/>
    <w:rsid w:val="002821DC"/>
    <w:rsid w:val="002823CB"/>
    <w:rsid w:val="0028299E"/>
    <w:rsid w:val="00283433"/>
    <w:rsid w:val="00283758"/>
    <w:rsid w:val="00285AD3"/>
    <w:rsid w:val="00291856"/>
    <w:rsid w:val="00291E8B"/>
    <w:rsid w:val="00293A60"/>
    <w:rsid w:val="00293DD7"/>
    <w:rsid w:val="002949FD"/>
    <w:rsid w:val="00294A39"/>
    <w:rsid w:val="0029518E"/>
    <w:rsid w:val="00295719"/>
    <w:rsid w:val="00296175"/>
    <w:rsid w:val="002A0F5E"/>
    <w:rsid w:val="002A220D"/>
    <w:rsid w:val="002A2484"/>
    <w:rsid w:val="002A2BCD"/>
    <w:rsid w:val="002A3EC7"/>
    <w:rsid w:val="002A42DE"/>
    <w:rsid w:val="002A4EB4"/>
    <w:rsid w:val="002A558F"/>
    <w:rsid w:val="002A7B8D"/>
    <w:rsid w:val="002B2A4F"/>
    <w:rsid w:val="002B3DD6"/>
    <w:rsid w:val="002B4BC4"/>
    <w:rsid w:val="002B5A7C"/>
    <w:rsid w:val="002B6388"/>
    <w:rsid w:val="002B75CF"/>
    <w:rsid w:val="002C4C9A"/>
    <w:rsid w:val="002C6F33"/>
    <w:rsid w:val="002D0648"/>
    <w:rsid w:val="002D1A33"/>
    <w:rsid w:val="002D27BF"/>
    <w:rsid w:val="002D679C"/>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11D7A"/>
    <w:rsid w:val="0031311F"/>
    <w:rsid w:val="00314A4F"/>
    <w:rsid w:val="0031555A"/>
    <w:rsid w:val="00324315"/>
    <w:rsid w:val="0032470B"/>
    <w:rsid w:val="00335212"/>
    <w:rsid w:val="0034063C"/>
    <w:rsid w:val="00340D8D"/>
    <w:rsid w:val="00342251"/>
    <w:rsid w:val="00346430"/>
    <w:rsid w:val="00346B0D"/>
    <w:rsid w:val="00346F7B"/>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2495"/>
    <w:rsid w:val="003832FC"/>
    <w:rsid w:val="00385045"/>
    <w:rsid w:val="00385F93"/>
    <w:rsid w:val="0039202E"/>
    <w:rsid w:val="0039231B"/>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29F7"/>
    <w:rsid w:val="003D3D21"/>
    <w:rsid w:val="003D4F2E"/>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07C75"/>
    <w:rsid w:val="0041291E"/>
    <w:rsid w:val="0041550D"/>
    <w:rsid w:val="00416679"/>
    <w:rsid w:val="00416B67"/>
    <w:rsid w:val="0041743A"/>
    <w:rsid w:val="0042465C"/>
    <w:rsid w:val="004259BB"/>
    <w:rsid w:val="00433014"/>
    <w:rsid w:val="00433B48"/>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5668"/>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73CE"/>
    <w:rsid w:val="004D6489"/>
    <w:rsid w:val="004D711F"/>
    <w:rsid w:val="004E0251"/>
    <w:rsid w:val="004E2065"/>
    <w:rsid w:val="004E2850"/>
    <w:rsid w:val="004E4346"/>
    <w:rsid w:val="004E4B25"/>
    <w:rsid w:val="004E4D2C"/>
    <w:rsid w:val="004E57A5"/>
    <w:rsid w:val="004E5E3F"/>
    <w:rsid w:val="004E7E25"/>
    <w:rsid w:val="004F23B2"/>
    <w:rsid w:val="004F31AF"/>
    <w:rsid w:val="004F3CF3"/>
    <w:rsid w:val="004F5BDE"/>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1F79"/>
    <w:rsid w:val="005327E9"/>
    <w:rsid w:val="00533D44"/>
    <w:rsid w:val="00535D8B"/>
    <w:rsid w:val="005361BF"/>
    <w:rsid w:val="0053706A"/>
    <w:rsid w:val="005401BF"/>
    <w:rsid w:val="00540760"/>
    <w:rsid w:val="00541136"/>
    <w:rsid w:val="00546889"/>
    <w:rsid w:val="00546F48"/>
    <w:rsid w:val="005504E3"/>
    <w:rsid w:val="005525E9"/>
    <w:rsid w:val="00555444"/>
    <w:rsid w:val="005611A0"/>
    <w:rsid w:val="005617E9"/>
    <w:rsid w:val="00563811"/>
    <w:rsid w:val="00564A96"/>
    <w:rsid w:val="00564C66"/>
    <w:rsid w:val="00565642"/>
    <w:rsid w:val="0056578A"/>
    <w:rsid w:val="005657F3"/>
    <w:rsid w:val="00566C1A"/>
    <w:rsid w:val="005677E2"/>
    <w:rsid w:val="00570150"/>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51E5"/>
    <w:rsid w:val="005B5675"/>
    <w:rsid w:val="005C0E26"/>
    <w:rsid w:val="005C1956"/>
    <w:rsid w:val="005C2BFA"/>
    <w:rsid w:val="005C3087"/>
    <w:rsid w:val="005C4B4D"/>
    <w:rsid w:val="005C5D72"/>
    <w:rsid w:val="005C5E14"/>
    <w:rsid w:val="005D1972"/>
    <w:rsid w:val="005D35C3"/>
    <w:rsid w:val="005D5DED"/>
    <w:rsid w:val="005D6C40"/>
    <w:rsid w:val="005E1938"/>
    <w:rsid w:val="005E4071"/>
    <w:rsid w:val="005E57AB"/>
    <w:rsid w:val="005F0091"/>
    <w:rsid w:val="005F1277"/>
    <w:rsid w:val="005F32C6"/>
    <w:rsid w:val="005F5490"/>
    <w:rsid w:val="005F6A42"/>
    <w:rsid w:val="005F6F48"/>
    <w:rsid w:val="005F7130"/>
    <w:rsid w:val="0060067F"/>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91645"/>
    <w:rsid w:val="006970B3"/>
    <w:rsid w:val="006A03CC"/>
    <w:rsid w:val="006A1250"/>
    <w:rsid w:val="006A13C5"/>
    <w:rsid w:val="006A2BE4"/>
    <w:rsid w:val="006A3528"/>
    <w:rsid w:val="006A4D2E"/>
    <w:rsid w:val="006B0FEF"/>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7069"/>
    <w:rsid w:val="006F7A18"/>
    <w:rsid w:val="006F7E96"/>
    <w:rsid w:val="00700945"/>
    <w:rsid w:val="00703B2B"/>
    <w:rsid w:val="00706179"/>
    <w:rsid w:val="00706A8B"/>
    <w:rsid w:val="00712587"/>
    <w:rsid w:val="0071318C"/>
    <w:rsid w:val="00713508"/>
    <w:rsid w:val="00714CC6"/>
    <w:rsid w:val="00716E3A"/>
    <w:rsid w:val="00720427"/>
    <w:rsid w:val="0072113E"/>
    <w:rsid w:val="007212BA"/>
    <w:rsid w:val="0072329C"/>
    <w:rsid w:val="0072684F"/>
    <w:rsid w:val="00727010"/>
    <w:rsid w:val="00731324"/>
    <w:rsid w:val="007323D4"/>
    <w:rsid w:val="00741FE0"/>
    <w:rsid w:val="00744EF1"/>
    <w:rsid w:val="00745992"/>
    <w:rsid w:val="00747845"/>
    <w:rsid w:val="00750C7B"/>
    <w:rsid w:val="007518C3"/>
    <w:rsid w:val="00753246"/>
    <w:rsid w:val="00753A4D"/>
    <w:rsid w:val="00754706"/>
    <w:rsid w:val="00755010"/>
    <w:rsid w:val="00756B23"/>
    <w:rsid w:val="00757403"/>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378B"/>
    <w:rsid w:val="007D5ACB"/>
    <w:rsid w:val="007D60D3"/>
    <w:rsid w:val="007E1A21"/>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EE9"/>
    <w:rsid w:val="008561D6"/>
    <w:rsid w:val="008573EE"/>
    <w:rsid w:val="0086185C"/>
    <w:rsid w:val="00862BA7"/>
    <w:rsid w:val="00863A27"/>
    <w:rsid w:val="00864C75"/>
    <w:rsid w:val="008708B1"/>
    <w:rsid w:val="00873C03"/>
    <w:rsid w:val="00873FBF"/>
    <w:rsid w:val="00875518"/>
    <w:rsid w:val="00875BF8"/>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7DF2"/>
    <w:rsid w:val="008D12ED"/>
    <w:rsid w:val="008D1A17"/>
    <w:rsid w:val="008D1AFA"/>
    <w:rsid w:val="008D558F"/>
    <w:rsid w:val="008D75DD"/>
    <w:rsid w:val="008E0F67"/>
    <w:rsid w:val="008E200F"/>
    <w:rsid w:val="008E6246"/>
    <w:rsid w:val="008F0526"/>
    <w:rsid w:val="008F3927"/>
    <w:rsid w:val="008F3FB1"/>
    <w:rsid w:val="008F4F43"/>
    <w:rsid w:val="008F65A9"/>
    <w:rsid w:val="008F7DEC"/>
    <w:rsid w:val="0090091C"/>
    <w:rsid w:val="0090246E"/>
    <w:rsid w:val="0090275A"/>
    <w:rsid w:val="0090360E"/>
    <w:rsid w:val="0090592A"/>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1F28"/>
    <w:rsid w:val="009832F2"/>
    <w:rsid w:val="009851CD"/>
    <w:rsid w:val="00985A9F"/>
    <w:rsid w:val="00986A1E"/>
    <w:rsid w:val="009904BB"/>
    <w:rsid w:val="00990616"/>
    <w:rsid w:val="0099157F"/>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2571"/>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7A3"/>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2FA3"/>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5DC5"/>
    <w:rsid w:val="00AA7A22"/>
    <w:rsid w:val="00AA7E66"/>
    <w:rsid w:val="00AB03B4"/>
    <w:rsid w:val="00AB2399"/>
    <w:rsid w:val="00AB248A"/>
    <w:rsid w:val="00AB6EFC"/>
    <w:rsid w:val="00AC0877"/>
    <w:rsid w:val="00AC1456"/>
    <w:rsid w:val="00AC3A45"/>
    <w:rsid w:val="00AC458B"/>
    <w:rsid w:val="00AC51EB"/>
    <w:rsid w:val="00AC5CD0"/>
    <w:rsid w:val="00AC696C"/>
    <w:rsid w:val="00AD197F"/>
    <w:rsid w:val="00AD1B70"/>
    <w:rsid w:val="00AD5624"/>
    <w:rsid w:val="00AD59D3"/>
    <w:rsid w:val="00AD7242"/>
    <w:rsid w:val="00AD763D"/>
    <w:rsid w:val="00AD7CB4"/>
    <w:rsid w:val="00AE02E8"/>
    <w:rsid w:val="00AE0C7E"/>
    <w:rsid w:val="00AE19D0"/>
    <w:rsid w:val="00AE347F"/>
    <w:rsid w:val="00AE6CA0"/>
    <w:rsid w:val="00AE76EB"/>
    <w:rsid w:val="00AF19C0"/>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36B69"/>
    <w:rsid w:val="00B37975"/>
    <w:rsid w:val="00B40F08"/>
    <w:rsid w:val="00B41D0F"/>
    <w:rsid w:val="00B42CBC"/>
    <w:rsid w:val="00B45219"/>
    <w:rsid w:val="00B516E1"/>
    <w:rsid w:val="00B541A6"/>
    <w:rsid w:val="00B54B23"/>
    <w:rsid w:val="00B57A95"/>
    <w:rsid w:val="00B64041"/>
    <w:rsid w:val="00B64364"/>
    <w:rsid w:val="00B64B0F"/>
    <w:rsid w:val="00B6678A"/>
    <w:rsid w:val="00B67243"/>
    <w:rsid w:val="00B71DBA"/>
    <w:rsid w:val="00B7743F"/>
    <w:rsid w:val="00B855F6"/>
    <w:rsid w:val="00B86BEA"/>
    <w:rsid w:val="00B92EB9"/>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2C70"/>
    <w:rsid w:val="00C0467A"/>
    <w:rsid w:val="00C10CFC"/>
    <w:rsid w:val="00C146D3"/>
    <w:rsid w:val="00C14F07"/>
    <w:rsid w:val="00C165FF"/>
    <w:rsid w:val="00C16AFE"/>
    <w:rsid w:val="00C216F0"/>
    <w:rsid w:val="00C252D4"/>
    <w:rsid w:val="00C258EB"/>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1ED7"/>
    <w:rsid w:val="00C86BD4"/>
    <w:rsid w:val="00C9126D"/>
    <w:rsid w:val="00C912B5"/>
    <w:rsid w:val="00C931E0"/>
    <w:rsid w:val="00C95758"/>
    <w:rsid w:val="00C95FAB"/>
    <w:rsid w:val="00CA193A"/>
    <w:rsid w:val="00CA3D0F"/>
    <w:rsid w:val="00CA6F3E"/>
    <w:rsid w:val="00CA790A"/>
    <w:rsid w:val="00CB00F5"/>
    <w:rsid w:val="00CB3782"/>
    <w:rsid w:val="00CB616E"/>
    <w:rsid w:val="00CC0736"/>
    <w:rsid w:val="00CC1E4F"/>
    <w:rsid w:val="00CC28E1"/>
    <w:rsid w:val="00CD0697"/>
    <w:rsid w:val="00CD0AC2"/>
    <w:rsid w:val="00CD0CE6"/>
    <w:rsid w:val="00CD2A42"/>
    <w:rsid w:val="00CD34DB"/>
    <w:rsid w:val="00CD6282"/>
    <w:rsid w:val="00CD729E"/>
    <w:rsid w:val="00CE5BE3"/>
    <w:rsid w:val="00CE5D76"/>
    <w:rsid w:val="00CF04E1"/>
    <w:rsid w:val="00CF0F92"/>
    <w:rsid w:val="00CF1049"/>
    <w:rsid w:val="00CF1692"/>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6C"/>
    <w:rsid w:val="00D50310"/>
    <w:rsid w:val="00D5106A"/>
    <w:rsid w:val="00D518C6"/>
    <w:rsid w:val="00D53D0E"/>
    <w:rsid w:val="00D55000"/>
    <w:rsid w:val="00D61DB0"/>
    <w:rsid w:val="00D625D3"/>
    <w:rsid w:val="00D63AFC"/>
    <w:rsid w:val="00D6526E"/>
    <w:rsid w:val="00D65607"/>
    <w:rsid w:val="00D65C5D"/>
    <w:rsid w:val="00D66280"/>
    <w:rsid w:val="00D71BC4"/>
    <w:rsid w:val="00D72245"/>
    <w:rsid w:val="00D727E4"/>
    <w:rsid w:val="00D73EF1"/>
    <w:rsid w:val="00D74835"/>
    <w:rsid w:val="00D750A0"/>
    <w:rsid w:val="00D77EFD"/>
    <w:rsid w:val="00D81FDE"/>
    <w:rsid w:val="00D84866"/>
    <w:rsid w:val="00D86D8B"/>
    <w:rsid w:val="00D907AB"/>
    <w:rsid w:val="00DA31DB"/>
    <w:rsid w:val="00DA3C50"/>
    <w:rsid w:val="00DA5EE3"/>
    <w:rsid w:val="00DB1916"/>
    <w:rsid w:val="00DB3A0A"/>
    <w:rsid w:val="00DB3A65"/>
    <w:rsid w:val="00DB54E5"/>
    <w:rsid w:val="00DB59AD"/>
    <w:rsid w:val="00DB6BC5"/>
    <w:rsid w:val="00DC09D0"/>
    <w:rsid w:val="00DC16D5"/>
    <w:rsid w:val="00DC26E7"/>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FAA"/>
    <w:rsid w:val="00E35630"/>
    <w:rsid w:val="00E36DAE"/>
    <w:rsid w:val="00E40794"/>
    <w:rsid w:val="00E43934"/>
    <w:rsid w:val="00E4629E"/>
    <w:rsid w:val="00E467C5"/>
    <w:rsid w:val="00E47F5A"/>
    <w:rsid w:val="00E53758"/>
    <w:rsid w:val="00E54AED"/>
    <w:rsid w:val="00E54B8E"/>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B1CBF"/>
    <w:rsid w:val="00EB670F"/>
    <w:rsid w:val="00EB7101"/>
    <w:rsid w:val="00EC2D86"/>
    <w:rsid w:val="00EC2E0A"/>
    <w:rsid w:val="00EC3C31"/>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513"/>
    <w:rsid w:val="00F36C59"/>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1595"/>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6A5B"/>
    <w:rsid w:val="00FA033D"/>
    <w:rsid w:val="00FA1450"/>
    <w:rsid w:val="00FA236C"/>
    <w:rsid w:val="00FA2A87"/>
    <w:rsid w:val="00FA499A"/>
    <w:rsid w:val="00FA6D38"/>
    <w:rsid w:val="00FA7CD3"/>
    <w:rsid w:val="00FB0AC3"/>
    <w:rsid w:val="00FB0EED"/>
    <w:rsid w:val="00FB3D47"/>
    <w:rsid w:val="00FB7A87"/>
    <w:rsid w:val="00FB7F40"/>
    <w:rsid w:val="00FC115A"/>
    <w:rsid w:val="00FC1383"/>
    <w:rsid w:val="00FC19FD"/>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1FD7"/>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F519-1C34-402D-92F4-90C5087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槻市</cp:lastModifiedBy>
  <cp:revision>61</cp:revision>
  <cp:lastPrinted>2025-11-13T05:01:00Z</cp:lastPrinted>
  <dcterms:created xsi:type="dcterms:W3CDTF">2025-09-26T01:48:00Z</dcterms:created>
  <dcterms:modified xsi:type="dcterms:W3CDTF">2025-11-19T04:22:00Z</dcterms:modified>
</cp:coreProperties>
</file>